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6C0E" w14:textId="77777777" w:rsidR="008524B5" w:rsidRDefault="008524B5" w:rsidP="00A54683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14:paraId="727903EA" w14:textId="77777777" w:rsidR="00966152" w:rsidRPr="00405232" w:rsidRDefault="00244DD0" w:rsidP="00A54683">
      <w:pPr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40523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様式第１</w:t>
      </w:r>
      <w:r w:rsidR="00966152" w:rsidRPr="00405232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号</w:t>
      </w:r>
    </w:p>
    <w:p w14:paraId="27981601" w14:textId="638D2DAE" w:rsidR="005B17D5" w:rsidRPr="00405232" w:rsidRDefault="00B2587A" w:rsidP="00BA142D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福岡市</w:t>
      </w:r>
      <w:r w:rsidR="00EB1D3C">
        <w:rPr>
          <w:rFonts w:ascii="ＭＳ 明朝" w:eastAsia="ＭＳ 明朝" w:hAnsi="ＭＳ 明朝" w:hint="eastAsia"/>
          <w:kern w:val="0"/>
          <w:sz w:val="24"/>
          <w:szCs w:val="24"/>
        </w:rPr>
        <w:t>三世代同居・近居住替え</w:t>
      </w:r>
      <w:r w:rsidR="00244DD0"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助成金対象者認定</w:t>
      </w:r>
      <w:r w:rsidR="005B17D5"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申請書</w:t>
      </w:r>
      <w:r w:rsidR="003245F6" w:rsidRPr="00405232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兼同意書</w:t>
      </w:r>
    </w:p>
    <w:p w14:paraId="1090F0B8" w14:textId="77777777" w:rsidR="005B17D5" w:rsidRPr="00405232" w:rsidRDefault="0060239F" w:rsidP="00A54683">
      <w:pPr>
        <w:jc w:val="right"/>
        <w:rPr>
          <w:rFonts w:ascii="ＭＳ 明朝" w:eastAsia="ＭＳ 明朝" w:hAnsi="ＭＳ 明朝"/>
          <w:color w:val="000000" w:themeColor="text1"/>
        </w:rPr>
      </w:pPr>
      <w:r w:rsidRPr="00405232">
        <w:rPr>
          <w:rFonts w:ascii="ＭＳ 明朝" w:eastAsia="ＭＳ 明朝" w:hAnsi="ＭＳ 明朝" w:hint="eastAsia"/>
          <w:color w:val="000000" w:themeColor="text1"/>
        </w:rPr>
        <w:t>令和</w:t>
      </w:r>
      <w:r w:rsidR="00887BE4" w:rsidRPr="00405232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661265" w:rsidRPr="00405232">
        <w:rPr>
          <w:rFonts w:ascii="ＭＳ 明朝" w:eastAsia="ＭＳ 明朝" w:hAnsi="ＭＳ 明朝" w:hint="eastAsia"/>
          <w:color w:val="000000" w:themeColor="text1"/>
        </w:rPr>
        <w:t>年</w:t>
      </w:r>
      <w:r w:rsidR="00887BE4" w:rsidRPr="0040523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B17D5" w:rsidRPr="00405232">
        <w:rPr>
          <w:rFonts w:ascii="ＭＳ 明朝" w:eastAsia="ＭＳ 明朝" w:hAnsi="ＭＳ 明朝" w:hint="eastAsia"/>
          <w:color w:val="000000" w:themeColor="text1"/>
        </w:rPr>
        <w:t>月</w:t>
      </w:r>
      <w:r w:rsidR="00887BE4" w:rsidRPr="0040523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B17D5" w:rsidRPr="00405232">
        <w:rPr>
          <w:rFonts w:ascii="ＭＳ 明朝" w:eastAsia="ＭＳ 明朝" w:hAnsi="ＭＳ 明朝" w:hint="eastAsia"/>
          <w:color w:val="000000" w:themeColor="text1"/>
        </w:rPr>
        <w:t>日</w:t>
      </w:r>
    </w:p>
    <w:p w14:paraId="236F79D8" w14:textId="77777777" w:rsidR="00E9346C" w:rsidRPr="00405232" w:rsidRDefault="004649C2">
      <w:pPr>
        <w:rPr>
          <w:rFonts w:ascii="ＭＳ 明朝" w:eastAsia="ＭＳ 明朝" w:hAnsi="ＭＳ 明朝"/>
          <w:color w:val="000000" w:themeColor="text1"/>
        </w:rPr>
      </w:pPr>
      <w:r w:rsidRPr="00405232">
        <w:rPr>
          <w:rFonts w:ascii="ＭＳ 明朝" w:eastAsia="ＭＳ 明朝" w:hAnsi="ＭＳ 明朝" w:hint="eastAsia"/>
          <w:color w:val="000000" w:themeColor="text1"/>
        </w:rPr>
        <w:t>（宛先）福岡市長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3685"/>
        <w:gridCol w:w="1134"/>
        <w:gridCol w:w="3402"/>
      </w:tblGrid>
      <w:tr w:rsidR="00D71511" w:rsidRPr="00405232" w14:paraId="3A78EF85" w14:textId="77777777" w:rsidTr="00D71511">
        <w:trPr>
          <w:cantSplit/>
          <w:trHeight w:val="243"/>
        </w:trPr>
        <w:tc>
          <w:tcPr>
            <w:tcW w:w="1276" w:type="dxa"/>
            <w:vMerge w:val="restart"/>
            <w:vAlign w:val="center"/>
          </w:tcPr>
          <w:p w14:paraId="06A21363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申請者</w:t>
            </w:r>
          </w:p>
          <w:p w14:paraId="12CE6E1F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（世帯主）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146354BC" w14:textId="459B50EC" w:rsidR="00D71511" w:rsidRPr="00405232" w:rsidRDefault="00DE2D4C" w:rsidP="004D7B6D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 w:rsidRPr="00DE2D4C">
              <w:rPr>
                <w:rFonts w:ascii="ＭＳ 明朝" w:eastAsia="ＭＳ 明朝" w:hAnsi="ＭＳ 明朝" w:hint="eastAsia"/>
                <w:color w:val="000000" w:themeColor="text1"/>
                <w:kern w:val="0"/>
                <w:sz w:val="12"/>
                <w:szCs w:val="12"/>
              </w:rPr>
              <w:t>フリガナ</w:t>
            </w:r>
            <w:r w:rsidR="00D71511" w:rsidRPr="00DE2D4C">
              <w:rPr>
                <w:rFonts w:ascii="ＭＳ 明朝" w:eastAsia="ＭＳ 明朝" w:hAnsi="ＭＳ 明朝" w:hint="eastAsia"/>
                <w:color w:val="000000" w:themeColor="text1"/>
                <w:kern w:val="0"/>
                <w:sz w:val="12"/>
                <w:szCs w:val="12"/>
              </w:rPr>
              <w:t xml:space="preserve">　　</w:t>
            </w:r>
            <w:r w:rsidR="00D71511"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 xml:space="preserve">　　　　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1B66FFC" w14:textId="77777777" w:rsidR="00D71511" w:rsidRPr="00405232" w:rsidRDefault="00D71511" w:rsidP="004D7B6D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EF2FF86" w14:textId="77777777" w:rsidR="00D71511" w:rsidRPr="00405232" w:rsidRDefault="00D71511" w:rsidP="004D7B6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転居予定日</w:t>
            </w:r>
          </w:p>
        </w:tc>
        <w:tc>
          <w:tcPr>
            <w:tcW w:w="3402" w:type="dxa"/>
            <w:vAlign w:val="center"/>
          </w:tcPr>
          <w:p w14:paraId="1B417D84" w14:textId="77777777" w:rsidR="00D71511" w:rsidRPr="00405232" w:rsidRDefault="00D71511" w:rsidP="007178AB">
            <w:pPr>
              <w:wordWrap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 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 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</w:tr>
      <w:tr w:rsidR="00D71511" w:rsidRPr="00405232" w14:paraId="06C217B0" w14:textId="77777777" w:rsidTr="00D71511">
        <w:trPr>
          <w:trHeight w:val="70"/>
        </w:trPr>
        <w:tc>
          <w:tcPr>
            <w:tcW w:w="1276" w:type="dxa"/>
            <w:vMerge/>
            <w:vAlign w:val="center"/>
          </w:tcPr>
          <w:p w14:paraId="4C898E7E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2C550F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FC2" w14:textId="77777777" w:rsidR="00D71511" w:rsidRPr="00405232" w:rsidRDefault="00D71511" w:rsidP="00CB736A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B911D" w14:textId="77777777" w:rsidR="00D71511" w:rsidRPr="00405232" w:rsidRDefault="00D71511" w:rsidP="004D7B6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8"/>
                <w:szCs w:val="18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18"/>
              </w:rPr>
              <w:t>電話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EAE4FE" w14:textId="77777777" w:rsidR="00D71511" w:rsidRPr="00405232" w:rsidRDefault="00D71511" w:rsidP="004D7B6D">
            <w:pPr>
              <w:spacing w:beforeLines="10" w:before="36" w:line="0" w:lineRule="atLeast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>（日中連絡可能な番号を記入してください）</w:t>
            </w:r>
          </w:p>
          <w:p w14:paraId="185FCDDA" w14:textId="77777777" w:rsidR="00D71511" w:rsidRPr="00405232" w:rsidRDefault="00D71511" w:rsidP="004D7B6D">
            <w:pPr>
              <w:spacing w:beforeLines="10" w:before="36" w:line="0" w:lineRule="atLeast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・</w:t>
            </w:r>
          </w:p>
          <w:p w14:paraId="2E68D50D" w14:textId="77777777" w:rsidR="00D71511" w:rsidRPr="00405232" w:rsidRDefault="00D71511" w:rsidP="00887BE4">
            <w:pPr>
              <w:spacing w:beforeLines="10" w:before="36" w:line="0" w:lineRule="atLeast"/>
              <w:ind w:right="839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・</w:t>
            </w:r>
          </w:p>
        </w:tc>
      </w:tr>
      <w:tr w:rsidR="00D71511" w:rsidRPr="00405232" w14:paraId="2BD192A3" w14:textId="77777777" w:rsidTr="00D71511">
        <w:trPr>
          <w:trHeight w:val="7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F1364BF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0CDADE" w14:textId="77777777" w:rsidR="00D71511" w:rsidRPr="00405232" w:rsidRDefault="00D71511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1"/>
              </w:rPr>
            </w:pPr>
            <w:r w:rsidRPr="00D7151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>メール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14:paraId="36352435" w14:textId="77777777" w:rsidR="00D71511" w:rsidRDefault="00D71511" w:rsidP="00D71511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（</w:t>
            </w:r>
            <w:r w:rsidR="00A33AA0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>大文字と小文字は区別し、正しく記入してください。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 xml:space="preserve">）　　　　　　　　　　　　　　　　　　　　　　　　　　</w:t>
            </w:r>
          </w:p>
          <w:p w14:paraId="2FBAC984" w14:textId="77777777" w:rsidR="00D71511" w:rsidRPr="00405232" w:rsidRDefault="00D71511" w:rsidP="00D71511">
            <w:pPr>
              <w:spacing w:beforeLines="15" w:before="54" w:line="0" w:lineRule="atLeast"/>
              <w:ind w:firstLineChars="2200" w:firstLine="3080"/>
              <w:rPr>
                <w:rFonts w:ascii="ＭＳ 明朝" w:eastAsia="ＭＳ 明朝" w:hAnsi="ＭＳ 明朝"/>
                <w:color w:val="000000" w:themeColor="text1"/>
                <w:kern w:val="0"/>
                <w:sz w:val="14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20"/>
              </w:rPr>
              <w:t xml:space="preserve">　</w:t>
            </w:r>
            <w:r w:rsidRPr="00D7151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>＠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　　　</w:t>
            </w:r>
          </w:p>
        </w:tc>
      </w:tr>
      <w:tr w:rsidR="00405232" w:rsidRPr="00405232" w14:paraId="01B4CF06" w14:textId="77777777" w:rsidTr="00BA142D">
        <w:trPr>
          <w:trHeight w:val="397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21F34E35" w14:textId="77777777" w:rsidR="00244DD0" w:rsidRPr="00405232" w:rsidRDefault="00244DD0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9072" w:type="dxa"/>
            <w:gridSpan w:val="4"/>
            <w:tcBorders>
              <w:bottom w:val="dotted" w:sz="4" w:space="0" w:color="auto"/>
            </w:tcBorders>
            <w:vAlign w:val="center"/>
          </w:tcPr>
          <w:p w14:paraId="0E0C1CAD" w14:textId="77777777" w:rsidR="00244DD0" w:rsidRPr="00405232" w:rsidRDefault="00244DD0" w:rsidP="00887BE4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 xml:space="preserve">(〒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>－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0"/>
              </w:rPr>
              <w:t xml:space="preserve">　　　　　</w:t>
            </w:r>
            <w:r w:rsidRPr="00405232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 xml:space="preserve">) </w:t>
            </w:r>
          </w:p>
        </w:tc>
      </w:tr>
      <w:tr w:rsidR="00405232" w:rsidRPr="00405232" w14:paraId="617A6F86" w14:textId="77777777" w:rsidTr="00BA142D">
        <w:trPr>
          <w:trHeight w:val="397"/>
        </w:trPr>
        <w:tc>
          <w:tcPr>
            <w:tcW w:w="1276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076D92C" w14:textId="77777777" w:rsidR="00244DD0" w:rsidRPr="00405232" w:rsidRDefault="00244DD0" w:rsidP="004D7B6D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</w:tcBorders>
            <w:vAlign w:val="center"/>
          </w:tcPr>
          <w:p w14:paraId="3A76251C" w14:textId="77777777" w:rsidR="00244DD0" w:rsidRPr="00405232" w:rsidRDefault="00244DD0" w:rsidP="004D7B6D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FC68BD7" w14:textId="7784991E" w:rsidR="006E6746" w:rsidRDefault="006E6746" w:rsidP="006E6746">
      <w:pPr>
        <w:spacing w:beforeLines="30" w:before="108" w:line="240" w:lineRule="exact"/>
        <w:jc w:val="center"/>
        <w:rPr>
          <w:rFonts w:ascii="ＭＳ 明朝" w:eastAsia="ＭＳ 明朝" w:hAnsi="ＭＳ 明朝"/>
          <w:spacing w:val="-4"/>
          <w:szCs w:val="21"/>
        </w:rPr>
      </w:pPr>
      <w:r w:rsidRPr="00EB1D3C">
        <w:rPr>
          <w:rFonts w:ascii="ＭＳ 明朝" w:eastAsia="ＭＳ 明朝" w:hAnsi="ＭＳ 明朝" w:hint="eastAsia"/>
          <w:spacing w:val="-4"/>
          <w:szCs w:val="21"/>
        </w:rPr>
        <w:t>福岡市</w:t>
      </w:r>
      <w:r w:rsidR="00EB1D3C" w:rsidRPr="00EB1D3C">
        <w:rPr>
          <w:rFonts w:ascii="ＭＳ 明朝" w:eastAsia="ＭＳ 明朝" w:hAnsi="ＭＳ 明朝" w:hint="eastAsia"/>
          <w:kern w:val="0"/>
          <w:szCs w:val="21"/>
        </w:rPr>
        <w:t>三世代同居・近居住替え</w:t>
      </w:r>
      <w:r w:rsidRPr="00EB1D3C">
        <w:rPr>
          <w:rFonts w:ascii="ＭＳ 明朝" w:eastAsia="ＭＳ 明朝" w:hAnsi="ＭＳ 明朝" w:hint="eastAsia"/>
          <w:spacing w:val="-4"/>
          <w:szCs w:val="21"/>
        </w:rPr>
        <w:t>助成金の交付を受けたいので、</w:t>
      </w:r>
      <w:r>
        <w:rPr>
          <w:rFonts w:ascii="ＭＳ 明朝" w:eastAsia="ＭＳ 明朝" w:hAnsi="ＭＳ 明朝" w:hint="eastAsia"/>
          <w:spacing w:val="-4"/>
          <w:szCs w:val="21"/>
        </w:rPr>
        <w:t>必要書類を添えて、下記のとおり申請します。</w:t>
      </w:r>
    </w:p>
    <w:p w14:paraId="1C0F4274" w14:textId="77777777" w:rsidR="006E6746" w:rsidRDefault="006E6746" w:rsidP="006E6746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bookmarkStart w:id="0" w:name="_Hlk221897722"/>
    </w:p>
    <w:p w14:paraId="6EEF83D4" w14:textId="0770446B" w:rsidR="006E6746" w:rsidRDefault="006E6746" w:rsidP="006E6746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【誓約事項】</w:t>
      </w:r>
      <w:r>
        <w:rPr>
          <w:rFonts w:ascii="ＭＳ 明朝" w:eastAsia="ＭＳ 明朝" w:hAnsi="ＭＳ 明朝" w:hint="eastAsia"/>
          <w:sz w:val="18"/>
          <w:szCs w:val="18"/>
        </w:rPr>
        <w:br/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szCs w:val="21"/>
        </w:rPr>
        <w:t xml:space="preserve">　私は世帯全員が次の要件を満たしていることを誓約し、審査のために市が提出情報を用いて福岡県</w:t>
      </w:r>
    </w:p>
    <w:p w14:paraId="75A15C37" w14:textId="77777777" w:rsidR="006E6746" w:rsidRDefault="006E6746" w:rsidP="006E6746">
      <w:pPr>
        <w:spacing w:line="0" w:lineRule="atLeast"/>
        <w:ind w:leftChars="100" w:left="210"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警察及び市の所管課へ照会することに同意します。</w:t>
      </w:r>
    </w:p>
    <w:p w14:paraId="4A5BA217" w14:textId="77777777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福岡市暴力団排除条例に定める暴力団員、または暴力団等と密接な関係を有する者ではありません。</w:t>
      </w:r>
    </w:p>
    <w:p w14:paraId="38662CCA" w14:textId="77777777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生活保護の被保護者ではありません。</w:t>
      </w:r>
    </w:p>
    <w:p w14:paraId="42D11275" w14:textId="5A33E57D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生活困窮者住居確保給付金を受給していません。</w:t>
      </w:r>
    </w:p>
    <w:p w14:paraId="69BDDA82" w14:textId="77777777" w:rsid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中国残留邦人等に関する法律の支援給付を受けていません。</w:t>
      </w:r>
    </w:p>
    <w:p w14:paraId="7612F000" w14:textId="357995E4" w:rsidR="006E6746" w:rsidRPr="006E6746" w:rsidRDefault="006E6746" w:rsidP="006E6746">
      <w:pPr>
        <w:numPr>
          <w:ilvl w:val="0"/>
          <w:numId w:val="1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bookmarkStart w:id="1" w:name="_Hlk224655742"/>
      <w:r>
        <w:rPr>
          <w:rFonts w:ascii="ＭＳ 明朝" w:eastAsia="ＭＳ 明朝" w:hAnsi="ＭＳ 明朝" w:hint="eastAsia"/>
          <w:sz w:val="20"/>
          <w:szCs w:val="20"/>
        </w:rPr>
        <w:t>転居前の住宅において家賃の滞納はありません。</w:t>
      </w:r>
      <w:bookmarkEnd w:id="0"/>
      <w:bookmarkEnd w:id="1"/>
    </w:p>
    <w:p w14:paraId="1BA1A3FE" w14:textId="107510D2" w:rsidR="006E6746" w:rsidRDefault="006E6746" w:rsidP="006E6746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</w:rPr>
        <w:t>【同意事項】</w:t>
      </w:r>
    </w:p>
    <w:p w14:paraId="231D0910" w14:textId="09491D5E" w:rsidR="006E6746" w:rsidRDefault="006E6746" w:rsidP="006E6746">
      <w:pPr>
        <w:spacing w:line="0" w:lineRule="atLeast"/>
        <w:ind w:leftChars="200" w:left="42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szCs w:val="21"/>
        </w:rPr>
        <w:t xml:space="preserve">　住民基本台帳の情報について閲覧がされること。</w:t>
      </w:r>
    </w:p>
    <w:p w14:paraId="2BF170B9" w14:textId="066F5EED" w:rsidR="006E6746" w:rsidRDefault="006E6746" w:rsidP="006E6746">
      <w:pPr>
        <w:spacing w:line="0" w:lineRule="atLeast"/>
        <w:ind w:leftChars="200" w:left="640" w:hangingChars="100" w:hanging="22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市税に係る徴収金（市税及び延滞金）に滞納がないこと及び課税情報の確認にあたり、税務担当課に本申請書が開示され、市税等の課税状況及び納付状況についての照会がされること。</w:t>
      </w:r>
    </w:p>
    <w:p w14:paraId="687E2EBD" w14:textId="064165D0" w:rsidR="006E6746" w:rsidRDefault="006E6746" w:rsidP="006E6746">
      <w:pPr>
        <w:spacing w:line="0" w:lineRule="atLeast"/>
        <w:ind w:leftChars="100" w:left="210" w:firstLineChars="100" w:firstLine="22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Theme="majorEastAsia" w:eastAsiaTheme="majorEastAsia" w:hAnsiTheme="majorEastAsia" w:hint="eastAsia"/>
          <w:szCs w:val="21"/>
        </w:rPr>
        <w:t>【福岡市営住宅から転居の場合のみ】</w:t>
      </w:r>
      <w:r>
        <w:rPr>
          <w:rFonts w:ascii="ＭＳ 明朝" w:eastAsia="ＭＳ 明朝" w:hAnsi="ＭＳ 明朝" w:cs="Times New Roman" w:hint="eastAsia"/>
          <w:szCs w:val="21"/>
        </w:rPr>
        <w:t>市営住宅管理電算システムの情報</w:t>
      </w:r>
      <w:r>
        <w:rPr>
          <w:rFonts w:ascii="ＭＳ 明朝" w:eastAsia="ＭＳ 明朝" w:hAnsi="ＭＳ 明朝" w:hint="eastAsia"/>
          <w:szCs w:val="21"/>
        </w:rPr>
        <w:t>について閲覧がされる</w:t>
      </w:r>
      <w:r>
        <w:rPr>
          <w:rFonts w:ascii="ＭＳ 明朝" w:eastAsia="ＭＳ 明朝" w:hAnsi="ＭＳ 明朝" w:hint="eastAsia"/>
          <w:sz w:val="22"/>
        </w:rPr>
        <w:t>こと。</w:t>
      </w:r>
    </w:p>
    <w:p w14:paraId="4BD3F814" w14:textId="77777777" w:rsidR="006E6746" w:rsidRDefault="006E6746" w:rsidP="006E6746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10"/>
          <w:szCs w:val="10"/>
        </w:rPr>
      </w:pPr>
    </w:p>
    <w:p w14:paraId="1DE0F4EE" w14:textId="7FEDF8C8" w:rsidR="006E6746" w:rsidRDefault="006E6746" w:rsidP="006E6746">
      <w:pPr>
        <w:spacing w:line="28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１　住替え後の世帯の状況　（妊娠中の方はチェックをつけてください。）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転居日時点で妊娠中</w:t>
      </w:r>
    </w:p>
    <w:p w14:paraId="5A2103E2" w14:textId="41EEFF62" w:rsidR="006E6746" w:rsidRDefault="006E6746" w:rsidP="006E6746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下記の世帯員以外に生計を同一にする者（別世帯の配偶者）が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   　  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いません。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☐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います。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63"/>
        <w:gridCol w:w="4365"/>
      </w:tblGrid>
      <w:tr w:rsidR="006E6746" w14:paraId="0C6ABCB4" w14:textId="77777777" w:rsidTr="006E6746">
        <w:trPr>
          <w:trHeight w:val="11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E27F" w14:textId="77777777" w:rsidR="006E6746" w:rsidRDefault="006E6746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40378" w14:textId="77777777" w:rsidR="006E6746" w:rsidRDefault="006E6746">
            <w:pPr>
              <w:spacing w:beforeLines="50" w:before="180"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5EA90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フ　リ　ガ　ナ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4533A" w14:textId="77777777" w:rsidR="006E6746" w:rsidRDefault="006E67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続柄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9CBC3" w14:textId="77777777" w:rsidR="006E6746" w:rsidRDefault="006E6746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</w:tr>
      <w:tr w:rsidR="006E6746" w14:paraId="289F0732" w14:textId="77777777" w:rsidTr="006E6746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617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D31B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58B4C" w14:textId="77777777" w:rsidR="006E6746" w:rsidRDefault="006E6746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kern w:val="16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04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72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</w:p>
        </w:tc>
      </w:tr>
      <w:tr w:rsidR="006E6746" w14:paraId="3EF204E8" w14:textId="77777777" w:rsidTr="006E6746">
        <w:trPr>
          <w:trHeight w:val="10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C794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5E5E" w14:textId="7279C8B7" w:rsidR="006E6746" w:rsidRDefault="006E6746">
            <w:pPr>
              <w:spacing w:beforeLines="70" w:before="252" w:afterLines="50" w:after="180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D21AC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87C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本人</w:t>
            </w:r>
          </w:p>
          <w:p w14:paraId="30650069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6E6746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1"/>
                <w:fitText w:val="840" w:id="-476875520"/>
              </w:rPr>
              <w:t>（申請者）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7AF0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0DFB65D7" w14:textId="77777777" w:rsidTr="006E674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093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F05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713A" w14:textId="77777777" w:rsidR="006E6746" w:rsidRDefault="006E6746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61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7618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335C303B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AAE6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D91A" w14:textId="41D07BD3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B7FFB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94BE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0302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190E901E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0C5D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02F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36B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945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54C9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21D0E16D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45B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F82" w14:textId="2141E393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21002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F824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47A2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47DA8843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E8B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CD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248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AFBA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58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6AAF42F7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5FF6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03E" w14:textId="0B1E0AF2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78621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E07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BAB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7B8DDBC8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E162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CC5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82E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8C0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04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58FE924E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3A2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B795" w14:textId="5F742FDA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CD600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60B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E7E2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384B1F7E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A5EF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955E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54B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888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C4E3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6E6746" w14:paraId="72D14D0B" w14:textId="77777777" w:rsidTr="006E6746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53F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EDF" w14:textId="7B957ACD" w:rsidR="006E6746" w:rsidRDefault="006E6746">
            <w:pPr>
              <w:spacing w:beforeLines="60" w:before="216" w:afterLines="40" w:after="144" w:line="200" w:lineRule="exact"/>
              <w:ind w:leftChars="50" w:left="105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1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2AAD0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353" w14:textId="77777777" w:rsidR="006E6746" w:rsidRDefault="006E674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EC0" w14:textId="77777777" w:rsidR="006E6746" w:rsidRDefault="006E6746">
            <w:pPr>
              <w:spacing w:line="240" w:lineRule="exact"/>
              <w:ind w:leftChars="-51" w:left="-107" w:firstLineChars="51" w:firstLine="107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昭/平/令  　年　　月　　日（　　　歳）</w:t>
            </w:r>
          </w:p>
        </w:tc>
      </w:tr>
      <w:tr w:rsidR="006E6746" w14:paraId="74048261" w14:textId="77777777" w:rsidTr="006E674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A245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13E6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86F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07E9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77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6C0ACA8E" w14:textId="77777777" w:rsidR="006E6746" w:rsidRDefault="006E6746" w:rsidP="006E6746">
      <w:pPr>
        <w:spacing w:line="280" w:lineRule="exact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別世帯の配偶者がいる場合は、記載してください。）</w:t>
      </w:r>
    </w:p>
    <w:tbl>
      <w:tblPr>
        <w:tblStyle w:val="a7"/>
        <w:tblW w:w="10195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34"/>
        <w:gridCol w:w="4383"/>
      </w:tblGrid>
      <w:tr w:rsidR="006E6746" w14:paraId="54CDEA56" w14:textId="77777777" w:rsidTr="006E6746">
        <w:trPr>
          <w:trHeight w:val="17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B95" w14:textId="77777777" w:rsidR="006E6746" w:rsidRDefault="006E6746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7907" w14:textId="66174F94" w:rsidR="006E6746" w:rsidRDefault="006E6746">
            <w:pPr>
              <w:spacing w:beforeLines="70" w:before="252" w:afterLines="50" w:after="180" w:line="200" w:lineRule="exact"/>
              <w:ind w:leftChars="50" w:left="105"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</w:rPr>
              <w:t>☐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17CBCC" w14:textId="77777777" w:rsidR="006E6746" w:rsidRDefault="006E6746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B2C" w14:textId="77777777" w:rsidR="006E6746" w:rsidRDefault="006E6746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1D90" w14:textId="77777777" w:rsidR="006E6746" w:rsidRDefault="006E6746">
            <w:pPr>
              <w:spacing w:line="240" w:lineRule="exact"/>
              <w:ind w:leftChars="-51" w:left="-107" w:firstLineChars="51" w:firstLine="102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昭/平/令  　年　　月　　日（　　　歳）</w:t>
            </w:r>
          </w:p>
        </w:tc>
      </w:tr>
      <w:tr w:rsidR="006E6746" w14:paraId="06058B18" w14:textId="77777777" w:rsidTr="006E6746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DAF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AA3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F4D7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AA41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6AC4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E6746" w14:paraId="36090386" w14:textId="77777777" w:rsidTr="006E674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B97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CD7C" w14:textId="77777777" w:rsidR="006E6746" w:rsidRDefault="006E6746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F90B" w14:textId="77777777" w:rsidR="006E6746" w:rsidRDefault="006E6746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(〒　</w:t>
            </w:r>
            <w:r>
              <w:rPr>
                <w:rFonts w:ascii="ＭＳ 明朝" w:eastAsia="ＭＳ 明朝" w:hAnsi="ＭＳ 明朝" w:hint="eastAsia"/>
                <w:color w:val="0070C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 w:hint="eastAsia"/>
                <w:color w:val="0070C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)</w:t>
            </w:r>
          </w:p>
        </w:tc>
      </w:tr>
    </w:tbl>
    <w:p w14:paraId="5F330F56" w14:textId="77777777" w:rsidR="006E6746" w:rsidRDefault="006E6746" w:rsidP="006E6746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  <w:sz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</w:rPr>
        <w:t xml:space="preserve">　</w:t>
      </w:r>
    </w:p>
    <w:p w14:paraId="12D8EE12" w14:textId="14781E67" w:rsidR="006E6746" w:rsidRDefault="006E6746" w:rsidP="006E6746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sz w:val="16"/>
        </w:rPr>
        <w:t xml:space="preserve"> ≪市確認欄≫</w:t>
      </w:r>
    </w:p>
    <w:p w14:paraId="2731D978" w14:textId="77777777" w:rsidR="006E6746" w:rsidRDefault="006E6746" w:rsidP="006E6746">
      <w:pPr>
        <w:spacing w:line="180" w:lineRule="exact"/>
        <w:ind w:leftChars="-50" w:left="-105" w:rightChars="100" w:right="210"/>
        <w:jc w:val="left"/>
        <w:rPr>
          <w:rFonts w:ascii="ＭＳ 明朝" w:eastAsia="ＭＳ 明朝" w:hAnsi="ＭＳ 明朝"/>
          <w:color w:val="000000" w:themeColor="text1"/>
          <w:sz w:val="16"/>
        </w:rPr>
      </w:pPr>
      <w:r>
        <w:rPr>
          <w:rFonts w:ascii="ＭＳ 明朝" w:eastAsia="ＭＳ 明朝" w:hAnsi="ＭＳ 明朝" w:hint="eastAsia"/>
          <w:color w:val="000000" w:themeColor="text1"/>
          <w:sz w:val="16"/>
        </w:rPr>
        <w:t xml:space="preserve">　　 　本人確認書類</w:t>
      </w:r>
      <w:r>
        <w:rPr>
          <w:rFonts w:ascii="ＭＳ 明朝" w:eastAsia="ＭＳ 明朝" w:hAnsi="ＭＳ 明朝" w:hint="eastAsia"/>
          <w:color w:val="000000" w:themeColor="text1"/>
          <w:sz w:val="14"/>
        </w:rPr>
        <w:t>（窓口申請の場合は提示、郵送（オンライン）申請の場合は写しを同封（添付））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5405"/>
        <w:gridCol w:w="1248"/>
        <w:gridCol w:w="1218"/>
      </w:tblGrid>
      <w:tr w:rsidR="006E6746" w14:paraId="353ABD64" w14:textId="77777777" w:rsidTr="006E6746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709B86" w14:textId="77777777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の場合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0B2FBC" w14:textId="77777777" w:rsidR="006E6746" w:rsidRDefault="006E6746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個カ・住カ・旅・保・その他（　　　　　　　　　　　　　　　　　　　　）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3300C9" w14:textId="6AF98676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4"/>
              </w:rPr>
              <w:t>申請年度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B1EF6C" w14:textId="77777777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過去の受給歴</w:t>
            </w:r>
          </w:p>
        </w:tc>
      </w:tr>
      <w:tr w:rsidR="006E6746" w14:paraId="76CF1057" w14:textId="77777777" w:rsidTr="006E6746"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7B89" w14:textId="77777777" w:rsidR="006E6746" w:rsidRDefault="006E6746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以外の場合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hideMark/>
          </w:tcPr>
          <w:p w14:paraId="410FFC91" w14:textId="77777777" w:rsidR="006E6746" w:rsidRDefault="006E6746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本人以外の本人確認書類　/ 権限があることの証明書類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4F1" w14:textId="77777777" w:rsidR="006E6746" w:rsidRDefault="006E6746">
            <w:pPr>
              <w:spacing w:beforeLines="20" w:before="72"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1DA4" w14:textId="77777777" w:rsidR="006E6746" w:rsidRDefault="006E6746">
            <w:pPr>
              <w:spacing w:beforeLines="20" w:before="72"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有  ・ 無</w:t>
            </w:r>
          </w:p>
        </w:tc>
      </w:tr>
      <w:tr w:rsidR="006E6746" w14:paraId="65820B7A" w14:textId="77777777" w:rsidTr="006E67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CBE0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540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400" w14:textId="77777777" w:rsidR="006E6746" w:rsidRDefault="006E6746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個カ・住カ・旅・保　/　委任状・その他（　　　　　　　　　　　　　　　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39C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448" w14:textId="77777777" w:rsidR="006E6746" w:rsidRDefault="006E674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</w:tr>
    </w:tbl>
    <w:p w14:paraId="55B5F03B" w14:textId="77777777" w:rsidR="00EB1D3C" w:rsidRPr="005B2420" w:rsidRDefault="00EB1D3C" w:rsidP="00EB1D3C">
      <w:pPr>
        <w:spacing w:beforeLines="20" w:before="72"/>
        <w:rPr>
          <w:rFonts w:ascii="ＭＳ 明朝" w:eastAsia="ＭＳ 明朝" w:hAnsi="ＭＳ 明朝"/>
        </w:rPr>
      </w:pPr>
      <w:r w:rsidRPr="005B2420">
        <w:rPr>
          <w:rFonts w:ascii="ＭＳ 明朝" w:eastAsia="ＭＳ 明朝" w:hAnsi="ＭＳ 明朝" w:hint="eastAsia"/>
          <w:sz w:val="22"/>
        </w:rPr>
        <w:lastRenderedPageBreak/>
        <w:t>２　近居する</w:t>
      </w:r>
      <w:r>
        <w:rPr>
          <w:rFonts w:ascii="ＭＳ 明朝" w:eastAsia="ＭＳ 明朝" w:hAnsi="ＭＳ 明朝" w:hint="eastAsia"/>
          <w:sz w:val="22"/>
        </w:rPr>
        <w:t>世帯</w:t>
      </w:r>
      <w:r w:rsidRPr="005B2420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（市内居住の親世帯もしくは子育て世帯）</w:t>
      </w:r>
    </w:p>
    <w:p w14:paraId="3FCDF727" w14:textId="77777777" w:rsidR="00EB1D3C" w:rsidRPr="003A7085" w:rsidRDefault="00EB1D3C" w:rsidP="00EB1D3C">
      <w:pPr>
        <w:spacing w:line="280" w:lineRule="exact"/>
        <w:ind w:rightChars="-150" w:right="-315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F65C9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近居する世帯の</w:t>
      </w:r>
      <w:r w:rsidRPr="00F65C9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意欄）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0"/>
          </w:rPr>
          <w:id w:val="-1891330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t>☐</w:t>
          </w:r>
        </w:sdtContent>
      </w:sdt>
      <w:r w:rsidRPr="003A708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近居要件の確認のため、住民基本台帳の情報について閲覧がされることに同意します。</w:t>
      </w:r>
    </w:p>
    <w:tbl>
      <w:tblPr>
        <w:tblStyle w:val="1"/>
        <w:tblW w:w="10377" w:type="dxa"/>
        <w:tblInd w:w="108" w:type="dxa"/>
        <w:tblLook w:val="04A0" w:firstRow="1" w:lastRow="0" w:firstColumn="1" w:lastColumn="0" w:noHBand="0" w:noVBand="1"/>
      </w:tblPr>
      <w:tblGrid>
        <w:gridCol w:w="1272"/>
        <w:gridCol w:w="745"/>
        <w:gridCol w:w="3810"/>
        <w:gridCol w:w="1131"/>
        <w:gridCol w:w="3419"/>
      </w:tblGrid>
      <w:tr w:rsidR="00EB1D3C" w:rsidRPr="005B2420" w14:paraId="63001555" w14:textId="77777777" w:rsidTr="00AC6CA8">
        <w:trPr>
          <w:cantSplit/>
          <w:trHeight w:val="212"/>
        </w:trPr>
        <w:tc>
          <w:tcPr>
            <w:tcW w:w="1272" w:type="dxa"/>
            <w:vMerge w:val="restart"/>
            <w:vAlign w:val="center"/>
          </w:tcPr>
          <w:p w14:paraId="5B8F6656" w14:textId="77777777" w:rsidR="00EB1D3C" w:rsidRPr="005B2420" w:rsidRDefault="00EB1D3C" w:rsidP="00AC6C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B2420">
              <w:rPr>
                <w:rFonts w:ascii="ＭＳ 明朝" w:eastAsia="ＭＳ 明朝" w:hAnsi="ＭＳ 明朝" w:hint="eastAsia"/>
                <w:kern w:val="0"/>
                <w:szCs w:val="21"/>
              </w:rPr>
              <w:t>世帯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代表者</w:t>
            </w:r>
          </w:p>
        </w:tc>
        <w:tc>
          <w:tcPr>
            <w:tcW w:w="745" w:type="dxa"/>
          </w:tcPr>
          <w:p w14:paraId="2755E2E9" w14:textId="1910CE47" w:rsidR="00EB1D3C" w:rsidRPr="005B2420" w:rsidRDefault="00DE2D4C" w:rsidP="00AC6CA8">
            <w:pPr>
              <w:jc w:val="left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 w:rsidRPr="00DE2D4C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3810" w:type="dxa"/>
          </w:tcPr>
          <w:p w14:paraId="24EECD2D" w14:textId="77777777" w:rsidR="00EB1D3C" w:rsidRPr="005B2420" w:rsidRDefault="00EB1D3C" w:rsidP="00AC6CA8">
            <w:pPr>
              <w:jc w:val="left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</w:p>
        </w:tc>
        <w:tc>
          <w:tcPr>
            <w:tcW w:w="1131" w:type="dxa"/>
            <w:vMerge w:val="restart"/>
          </w:tcPr>
          <w:p w14:paraId="78420A97" w14:textId="77777777" w:rsidR="00EB1D3C" w:rsidRPr="00DB55D0" w:rsidRDefault="00EB1D3C" w:rsidP="00AC6CA8">
            <w:pPr>
              <w:spacing w:beforeLines="100" w:before="360"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B55D0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419" w:type="dxa"/>
            <w:vMerge w:val="restart"/>
          </w:tcPr>
          <w:p w14:paraId="189D3B7E" w14:textId="77777777" w:rsidR="00EB1D3C" w:rsidRPr="00DB55D0" w:rsidRDefault="00EB1D3C" w:rsidP="00AC6CA8">
            <w:pPr>
              <w:spacing w:beforeLines="80" w:before="288"/>
              <w:ind w:leftChars="-119" w:left="-250" w:right="-108" w:firstLineChars="150" w:firstLine="315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昭 / 平</w:t>
            </w:r>
            <w:r w:rsidRPr="00DB55D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 </w:t>
            </w:r>
            <w:r w:rsidRPr="00DB55D0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DB55D0">
              <w:rPr>
                <w:rFonts w:ascii="ＭＳ 明朝" w:eastAsia="ＭＳ 明朝" w:hAnsi="ＭＳ 明朝" w:hint="eastAsia"/>
                <w:color w:val="0070C0"/>
                <w:kern w:val="0"/>
                <w:szCs w:val="21"/>
              </w:rPr>
              <w:t xml:space="preserve">　　 </w:t>
            </w:r>
            <w:r w:rsidRPr="00DB55D0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DB55D0">
              <w:rPr>
                <w:rFonts w:ascii="ＭＳ 明朝" w:eastAsia="ＭＳ 明朝" w:hAnsi="ＭＳ 明朝" w:hint="eastAsia"/>
                <w:color w:val="0070C0"/>
                <w:kern w:val="0"/>
                <w:szCs w:val="21"/>
              </w:rPr>
              <w:t xml:space="preserve">　 　</w:t>
            </w:r>
            <w:r w:rsidRPr="00DB55D0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EB1D3C" w:rsidRPr="005B2420" w14:paraId="2E0295B7" w14:textId="77777777" w:rsidTr="00AC6CA8">
        <w:trPr>
          <w:trHeight w:val="415"/>
        </w:trPr>
        <w:tc>
          <w:tcPr>
            <w:tcW w:w="1272" w:type="dxa"/>
            <w:vMerge/>
            <w:vAlign w:val="center"/>
          </w:tcPr>
          <w:p w14:paraId="153F3F70" w14:textId="77777777" w:rsidR="00EB1D3C" w:rsidRPr="005B2420" w:rsidRDefault="00EB1D3C" w:rsidP="00AC6C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dashSmallGap" w:sz="4" w:space="0" w:color="auto"/>
            </w:tcBorders>
            <w:vAlign w:val="center"/>
          </w:tcPr>
          <w:p w14:paraId="36717232" w14:textId="77777777" w:rsidR="00EB1D3C" w:rsidRPr="005B2420" w:rsidRDefault="00EB1D3C" w:rsidP="00AC6CA8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B242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810" w:type="dxa"/>
            <w:tcBorders>
              <w:top w:val="dashSmallGap" w:sz="4" w:space="0" w:color="auto"/>
            </w:tcBorders>
            <w:vAlign w:val="center"/>
          </w:tcPr>
          <w:p w14:paraId="3936BF15" w14:textId="77777777" w:rsidR="00EB1D3C" w:rsidRPr="00D64496" w:rsidRDefault="00EB1D3C" w:rsidP="00AC6CA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14:paraId="044D5715" w14:textId="77777777" w:rsidR="00EB1D3C" w:rsidRPr="00DB55D0" w:rsidRDefault="00EB1D3C" w:rsidP="00AC6CA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19" w:type="dxa"/>
            <w:vMerge/>
            <w:vAlign w:val="center"/>
          </w:tcPr>
          <w:p w14:paraId="26127AED" w14:textId="77777777" w:rsidR="00EB1D3C" w:rsidRPr="00DB55D0" w:rsidRDefault="00EB1D3C" w:rsidP="00AC6CA8">
            <w:pPr>
              <w:ind w:leftChars="-119" w:left="-250" w:right="-108" w:firstLineChars="150" w:firstLine="315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B1D3C" w:rsidRPr="005B2420" w14:paraId="16288453" w14:textId="77777777" w:rsidTr="00AC6CA8">
        <w:trPr>
          <w:trHeight w:val="266"/>
        </w:trPr>
        <w:tc>
          <w:tcPr>
            <w:tcW w:w="1272" w:type="dxa"/>
            <w:vMerge w:val="restart"/>
            <w:vAlign w:val="center"/>
          </w:tcPr>
          <w:p w14:paraId="34364920" w14:textId="77777777" w:rsidR="00EB1D3C" w:rsidRPr="00D54303" w:rsidRDefault="00EB1D3C" w:rsidP="00AC6C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54303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9105" w:type="dxa"/>
            <w:gridSpan w:val="4"/>
            <w:tcBorders>
              <w:bottom w:val="dashSmallGap" w:sz="4" w:space="0" w:color="auto"/>
            </w:tcBorders>
            <w:vAlign w:val="center"/>
          </w:tcPr>
          <w:p w14:paraId="21A01A95" w14:textId="77777777" w:rsidR="00EB1D3C" w:rsidRPr="00D54303" w:rsidRDefault="00EB1D3C" w:rsidP="00AC6CA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D54303">
              <w:rPr>
                <w:rFonts w:ascii="ＭＳ 明朝" w:eastAsia="ＭＳ 明朝" w:hAnsi="ＭＳ 明朝" w:hint="eastAsia"/>
                <w:kern w:val="0"/>
                <w:szCs w:val="21"/>
              </w:rPr>
              <w:t>(〒　　　　－　　　　　)</w:t>
            </w:r>
          </w:p>
        </w:tc>
      </w:tr>
      <w:tr w:rsidR="00EB1D3C" w:rsidRPr="005B2420" w14:paraId="3A5A80A0" w14:textId="77777777" w:rsidTr="00AC6CA8">
        <w:trPr>
          <w:trHeight w:val="286"/>
        </w:trPr>
        <w:tc>
          <w:tcPr>
            <w:tcW w:w="1272" w:type="dxa"/>
            <w:vMerge/>
            <w:vAlign w:val="center"/>
          </w:tcPr>
          <w:p w14:paraId="2B690E7D" w14:textId="77777777" w:rsidR="00EB1D3C" w:rsidRPr="00D54303" w:rsidRDefault="00EB1D3C" w:rsidP="00AC6CA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105" w:type="dxa"/>
            <w:gridSpan w:val="4"/>
            <w:tcBorders>
              <w:top w:val="dashSmallGap" w:sz="4" w:space="0" w:color="auto"/>
            </w:tcBorders>
            <w:vAlign w:val="center"/>
          </w:tcPr>
          <w:p w14:paraId="785D9CEF" w14:textId="77777777" w:rsidR="00EB1D3C" w:rsidRPr="00D54303" w:rsidRDefault="00EB1D3C" w:rsidP="00AC6CA8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ABD280A" w14:textId="77777777" w:rsidR="00EB1D3C" w:rsidRDefault="00EB1D3C" w:rsidP="00745E9E">
      <w:pPr>
        <w:spacing w:beforeLines="30" w:before="108"/>
        <w:rPr>
          <w:rFonts w:ascii="ＭＳ 明朝" w:eastAsia="ＭＳ 明朝" w:hAnsi="ＭＳ 明朝"/>
          <w:color w:val="000000" w:themeColor="text1"/>
          <w:sz w:val="22"/>
        </w:rPr>
      </w:pPr>
    </w:p>
    <w:p w14:paraId="69FA2C45" w14:textId="42E48EEA" w:rsidR="006E6746" w:rsidRPr="006E6746" w:rsidRDefault="00EB1D3C" w:rsidP="00745E9E">
      <w:pPr>
        <w:spacing w:beforeLines="30" w:before="108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DA669A" w:rsidRPr="00B0719A">
        <w:rPr>
          <w:rFonts w:ascii="ＭＳ 明朝" w:eastAsia="ＭＳ 明朝" w:hAnsi="ＭＳ 明朝" w:hint="eastAsia"/>
          <w:color w:val="000000" w:themeColor="text1"/>
          <w:sz w:val="22"/>
        </w:rPr>
        <w:t xml:space="preserve">　転居予定の住宅に係る確認事項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DA669A" w:rsidRPr="00B0719A" w14:paraId="3C0BC1DB" w14:textId="77777777" w:rsidTr="001B3DB0"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D03C7C" w14:textId="5E79A6ED" w:rsidR="00DA669A" w:rsidRPr="00B0719A" w:rsidRDefault="00DA669A" w:rsidP="006E6746">
            <w:pPr>
              <w:ind w:leftChars="100" w:left="210"/>
              <w:rPr>
                <w:rFonts w:ascii="ＭＳ 明朝" w:eastAsia="ＭＳ 明朝" w:hAnsi="ＭＳ 明朝"/>
                <w:color w:val="000000" w:themeColor="text1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</w:rPr>
              <w:t>以下の表の左欄に掲げる住宅から、右欄に掲げる福岡市内の住宅に転居を行う予定である。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AD5111" w14:textId="3774ACAC" w:rsidR="00DA669A" w:rsidRPr="00B0719A" w:rsidRDefault="006E6746" w:rsidP="005430B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E6746">
              <w:rPr>
                <w:rFonts w:ascii="ＭＳ 明朝" w:eastAsia="ＭＳ 明朝" w:hAnsi="ＭＳ 明朝" w:hint="eastAsia"/>
                <w:color w:val="000000" w:themeColor="text1"/>
                <w:sz w:val="28"/>
                <w:szCs w:val="32"/>
              </w:rPr>
              <w:t>☐はい　☐ いいえ</w:t>
            </w:r>
          </w:p>
        </w:tc>
      </w:tr>
    </w:tbl>
    <w:p w14:paraId="2A18CFBE" w14:textId="77777777" w:rsidR="00DA669A" w:rsidRDefault="00DA669A" w:rsidP="00DA669A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p w14:paraId="7D23D6F6" w14:textId="77777777" w:rsidR="006E6746" w:rsidRPr="00B0719A" w:rsidRDefault="006E6746" w:rsidP="00DA669A">
      <w:pPr>
        <w:spacing w:line="200" w:lineRule="exact"/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DA669A" w:rsidRPr="00B0719A" w14:paraId="3C818977" w14:textId="77777777" w:rsidTr="001B3DB0">
        <w:tc>
          <w:tcPr>
            <w:tcW w:w="5103" w:type="dxa"/>
            <w:shd w:val="clear" w:color="auto" w:fill="D9D9D9" w:themeFill="background1" w:themeFillShade="D9"/>
          </w:tcPr>
          <w:p w14:paraId="14E6760E" w14:textId="77777777" w:rsidR="00DA669A" w:rsidRPr="00B0719A" w:rsidRDefault="00DA669A" w:rsidP="00DA6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居前の住宅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84BBC3E" w14:textId="77777777" w:rsidR="00DA669A" w:rsidRPr="00B0719A" w:rsidRDefault="00DA669A" w:rsidP="00DA669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0719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居後の住宅</w:t>
            </w:r>
          </w:p>
        </w:tc>
      </w:tr>
      <w:tr w:rsidR="00DA669A" w:rsidRPr="00B0719A" w14:paraId="1A98A6EE" w14:textId="77777777" w:rsidTr="001B3DB0">
        <w:trPr>
          <w:trHeight w:val="5354"/>
        </w:trPr>
        <w:tc>
          <w:tcPr>
            <w:tcW w:w="5103" w:type="dxa"/>
          </w:tcPr>
          <w:p w14:paraId="3F6DB223" w14:textId="77777777" w:rsid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次に掲げる要件</w:t>
            </w:r>
            <w:r w:rsidRPr="001B3DB0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以外</w:t>
            </w: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の住宅</w:t>
            </w:r>
          </w:p>
          <w:p w14:paraId="0C67D151" w14:textId="77777777" w:rsidR="001B3DB0" w:rsidRP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E57B2F7" w14:textId="77777777" w:rsidR="001B3DB0" w:rsidRP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申請者又は同居者が所有する持ち家</w:t>
            </w:r>
          </w:p>
          <w:p w14:paraId="3579AE29" w14:textId="4CC2DF81" w:rsidR="001B3DB0" w:rsidRPr="001B3DB0" w:rsidRDefault="001B3DB0" w:rsidP="001B3DB0">
            <w:pPr>
              <w:spacing w:beforeLines="20" w:before="72"/>
              <w:ind w:leftChars="100" w:left="42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（ただし、申請日時点で処分（売買・解体等）が完了の場合や、離婚・配偶者からの暴力等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理由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 w:rsidRPr="001B3DB0">
              <w:rPr>
                <w:rFonts w:ascii="ＭＳ 明朝" w:eastAsia="ＭＳ 明朝" w:hAnsi="ＭＳ 明朝" w:hint="eastAsia"/>
                <w:color w:val="000000" w:themeColor="text1"/>
              </w:rPr>
              <w:t>転居は除く）</w:t>
            </w:r>
          </w:p>
          <w:p w14:paraId="6BCB350E" w14:textId="62754FEF" w:rsidR="00A67A3E" w:rsidRPr="001B3DB0" w:rsidRDefault="00A67A3E" w:rsidP="005024DD">
            <w:pPr>
              <w:spacing w:beforeLines="20" w:before="72"/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245" w:type="dxa"/>
          </w:tcPr>
          <w:p w14:paraId="6DBF3D97" w14:textId="77777777" w:rsidR="00DA669A" w:rsidRPr="005024DD" w:rsidRDefault="00DA669A" w:rsidP="00DA669A">
            <w:pPr>
              <w:spacing w:beforeLines="20" w:before="72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024DD">
              <w:rPr>
                <w:rFonts w:ascii="ＭＳ 明朝" w:eastAsia="ＭＳ 明朝" w:hAnsi="ＭＳ 明朝" w:hint="eastAsia"/>
                <w:color w:val="000000" w:themeColor="text1"/>
              </w:rPr>
              <w:t>次の各号に掲げる要件のいずれかに該当する住宅</w:t>
            </w:r>
          </w:p>
          <w:p w14:paraId="695268DA" w14:textId="77777777" w:rsidR="00DA669A" w:rsidRDefault="00327649" w:rsidP="001B3DB0">
            <w:pPr>
              <w:spacing w:beforeLines="20" w:before="72" w:afterLines="20" w:after="72"/>
              <w:ind w:left="370" w:hangingChars="176" w:hanging="370"/>
              <w:rPr>
                <w:rFonts w:ascii="ＭＳ 明朝" w:eastAsia="ＭＳ 明朝" w:hAnsi="ＭＳ 明朝"/>
                <w:color w:val="000000" w:themeColor="text1"/>
              </w:rPr>
            </w:pPr>
            <w:r w:rsidRPr="005024DD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</w:p>
          <w:p w14:paraId="5CAAAC16" w14:textId="58A60F63" w:rsidR="001B3DB0" w:rsidRPr="001B3DB0" w:rsidRDefault="001B3DB0" w:rsidP="001B3DB0">
            <w:pPr>
              <w:spacing w:beforeLines="20" w:before="72" w:afterLines="20" w:after="72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B00E5">
              <w:rPr>
                <w:rFonts w:ascii="ＭＳ 明朝" w:eastAsia="ＭＳ 明朝" w:hAnsi="ＭＳ 明朝" w:hint="eastAsia"/>
                <w:sz w:val="22"/>
              </w:rPr>
              <w:t>申請者又はその同居者が、所有者から</w:t>
            </w:r>
            <w:r>
              <w:rPr>
                <w:rFonts w:ascii="ＭＳ 明朝" w:eastAsia="ＭＳ 明朝" w:hAnsi="ＭＳ 明朝" w:hint="eastAsia"/>
                <w:sz w:val="22"/>
              </w:rPr>
              <w:t>住宅ローンを</w:t>
            </w:r>
            <w:r w:rsidRPr="009B00E5">
              <w:rPr>
                <w:rFonts w:ascii="ＭＳ 明朝" w:eastAsia="ＭＳ 明朝" w:hAnsi="ＭＳ 明朝" w:hint="eastAsia"/>
                <w:sz w:val="22"/>
              </w:rPr>
              <w:t>活用し購入した新築住宅、又は既存住宅</w:t>
            </w:r>
          </w:p>
        </w:tc>
      </w:tr>
    </w:tbl>
    <w:p w14:paraId="6D48B141" w14:textId="77777777" w:rsidR="00A17FC9" w:rsidRDefault="00A17FC9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18C4FEAE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0B1E091E" w14:textId="77777777" w:rsidR="00F447AE" w:rsidRPr="003529FB" w:rsidRDefault="00F447AE" w:rsidP="00F447AE">
      <w:pPr>
        <w:widowControl/>
        <w:spacing w:line="240" w:lineRule="exact"/>
        <w:jc w:val="left"/>
        <w:rPr>
          <w:rFonts w:ascii="ＭＳ 明朝" w:eastAsia="ＭＳ 明朝" w:hAnsi="ＭＳ 明朝"/>
          <w:sz w:val="16"/>
        </w:rPr>
      </w:pPr>
      <w:r w:rsidRPr="003529FB">
        <w:rPr>
          <w:rFonts w:ascii="ＭＳ 明朝" w:eastAsia="ＭＳ 明朝" w:hAnsi="ＭＳ 明朝" w:hint="eastAsia"/>
          <w:sz w:val="16"/>
        </w:rPr>
        <w:t>（チェック）</w:t>
      </w:r>
    </w:p>
    <w:p w14:paraId="1A50871D" w14:textId="77777777" w:rsidR="00F447AE" w:rsidRPr="003529FB" w:rsidRDefault="00F447AE" w:rsidP="00F447AE">
      <w:pPr>
        <w:spacing w:line="276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3529FB">
        <w:rPr>
          <w:rFonts w:ascii="ＭＳ 明朝" w:eastAsia="ＭＳ 明朝" w:hAnsi="ＭＳ 明朝" w:hint="eastAsia"/>
          <w:sz w:val="22"/>
        </w:rPr>
        <w:t>□　申請内容に虚偽がないことを表明・確約する。</w:t>
      </w:r>
    </w:p>
    <w:p w14:paraId="1E5C1464" w14:textId="77777777" w:rsidR="00F447AE" w:rsidRPr="003529FB" w:rsidRDefault="00F447AE" w:rsidP="00F447AE">
      <w:pPr>
        <w:spacing w:line="240" w:lineRule="exact"/>
        <w:ind w:rightChars="-135" w:right="-283"/>
        <w:rPr>
          <w:rFonts w:ascii="ＭＳ 明朝" w:eastAsia="ＭＳ 明朝" w:hAnsi="ＭＳ 明朝" w:cs="T3Font_4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Pr="003529FB">
        <w:rPr>
          <w:rFonts w:ascii="ＭＳ 明朝" w:eastAsia="ＭＳ 明朝" w:hAnsi="ＭＳ 明朝" w:hint="eastAsia"/>
          <w:sz w:val="22"/>
        </w:rPr>
        <w:t xml:space="preserve">　申請内容に虚偽があった場合には、</w:t>
      </w:r>
      <w:r w:rsidRPr="003529FB">
        <w:rPr>
          <w:rFonts w:ascii="ＭＳ 明朝" w:eastAsia="ＭＳ 明朝" w:hAnsi="ＭＳ 明朝" w:cs="T3Font_4" w:hint="eastAsia"/>
          <w:kern w:val="0"/>
          <w:sz w:val="22"/>
        </w:rPr>
        <w:t>当該助成金の全部を市長に返還し、一切異議を申し立てない。</w:t>
      </w:r>
    </w:p>
    <w:p w14:paraId="586B1A9F" w14:textId="77777777" w:rsidR="000D6AE0" w:rsidRPr="00F447AE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1FE9358F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50B862B9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4CB040C0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20B0F505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3FB4908A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0D19E22A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35062B8B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48C13582" w14:textId="77777777" w:rsidR="00456E36" w:rsidRDefault="00456E36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372E970A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p w14:paraId="11653A2B" w14:textId="77777777" w:rsidR="000D6AE0" w:rsidRDefault="000D6AE0" w:rsidP="00DA669A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16"/>
        </w:rPr>
      </w:pPr>
    </w:p>
    <w:sectPr w:rsidR="000D6AE0" w:rsidSect="005024DD">
      <w:pgSz w:w="11906" w:h="16838"/>
      <w:pgMar w:top="284" w:right="680" w:bottom="227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758E" w14:textId="77777777" w:rsidR="00A5386D" w:rsidRDefault="00A5386D" w:rsidP="00691C16">
      <w:r>
        <w:separator/>
      </w:r>
    </w:p>
  </w:endnote>
  <w:endnote w:type="continuationSeparator" w:id="0">
    <w:p w14:paraId="3D5CC958" w14:textId="77777777" w:rsidR="00A5386D" w:rsidRDefault="00A5386D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4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2096" w14:textId="77777777" w:rsidR="00A5386D" w:rsidRDefault="00A5386D" w:rsidP="00691C16">
      <w:r>
        <w:separator/>
      </w:r>
    </w:p>
  </w:footnote>
  <w:footnote w:type="continuationSeparator" w:id="0">
    <w:p w14:paraId="3CD84346" w14:textId="77777777" w:rsidR="00A5386D" w:rsidRDefault="00A5386D" w:rsidP="006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E58A2"/>
    <w:multiLevelType w:val="multilevel"/>
    <w:tmpl w:val="1466157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decimal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decimal"/>
      <w:lvlText w:val="%6."/>
      <w:lvlJc w:val="left"/>
      <w:pPr>
        <w:tabs>
          <w:tab w:val="num" w:pos="4010"/>
        </w:tabs>
        <w:ind w:left="4010" w:hanging="36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decimal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decimal"/>
      <w:lvlText w:val="%9."/>
      <w:lvlJc w:val="left"/>
      <w:pPr>
        <w:tabs>
          <w:tab w:val="num" w:pos="6170"/>
        </w:tabs>
        <w:ind w:left="6170" w:hanging="360"/>
      </w:pPr>
    </w:lvl>
  </w:abstractNum>
  <w:num w:numId="1" w16cid:durableId="741374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25" fill="f" fillcolor="white" stroke="f">
      <v:fill color="white" on="f"/>
      <v:stroke dashstyle="1 1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C2"/>
    <w:rsid w:val="00000661"/>
    <w:rsid w:val="00002813"/>
    <w:rsid w:val="00002AD4"/>
    <w:rsid w:val="00023CF1"/>
    <w:rsid w:val="00024CD1"/>
    <w:rsid w:val="0002761F"/>
    <w:rsid w:val="0003583D"/>
    <w:rsid w:val="00045BC8"/>
    <w:rsid w:val="00065BA9"/>
    <w:rsid w:val="000679DE"/>
    <w:rsid w:val="000A1169"/>
    <w:rsid w:val="000C0683"/>
    <w:rsid w:val="000C3CB0"/>
    <w:rsid w:val="000D6AE0"/>
    <w:rsid w:val="000D724D"/>
    <w:rsid w:val="000F4317"/>
    <w:rsid w:val="0010374F"/>
    <w:rsid w:val="0014397D"/>
    <w:rsid w:val="001509CA"/>
    <w:rsid w:val="00155AD8"/>
    <w:rsid w:val="00163EF7"/>
    <w:rsid w:val="001677A1"/>
    <w:rsid w:val="001717A0"/>
    <w:rsid w:val="001753CD"/>
    <w:rsid w:val="001801E2"/>
    <w:rsid w:val="00185672"/>
    <w:rsid w:val="001875BF"/>
    <w:rsid w:val="001B3DB0"/>
    <w:rsid w:val="001C2AE7"/>
    <w:rsid w:val="001C3E30"/>
    <w:rsid w:val="001D54C4"/>
    <w:rsid w:val="001E47FB"/>
    <w:rsid w:val="001F1EB9"/>
    <w:rsid w:val="002154A4"/>
    <w:rsid w:val="0023190A"/>
    <w:rsid w:val="00234623"/>
    <w:rsid w:val="00235354"/>
    <w:rsid w:val="00244DD0"/>
    <w:rsid w:val="002555A0"/>
    <w:rsid w:val="00263F2D"/>
    <w:rsid w:val="0027201F"/>
    <w:rsid w:val="00281CE3"/>
    <w:rsid w:val="0028380A"/>
    <w:rsid w:val="00283910"/>
    <w:rsid w:val="00284BAB"/>
    <w:rsid w:val="00287032"/>
    <w:rsid w:val="002B0B7A"/>
    <w:rsid w:val="002B2C2F"/>
    <w:rsid w:val="002B34D3"/>
    <w:rsid w:val="002B59FF"/>
    <w:rsid w:val="002D09DF"/>
    <w:rsid w:val="002E122C"/>
    <w:rsid w:val="00317ABF"/>
    <w:rsid w:val="003245F6"/>
    <w:rsid w:val="003270C6"/>
    <w:rsid w:val="00327649"/>
    <w:rsid w:val="00327904"/>
    <w:rsid w:val="00333AA2"/>
    <w:rsid w:val="00342D55"/>
    <w:rsid w:val="00350960"/>
    <w:rsid w:val="0036536F"/>
    <w:rsid w:val="003A251C"/>
    <w:rsid w:val="003A2DB4"/>
    <w:rsid w:val="003A78FC"/>
    <w:rsid w:val="003B2A70"/>
    <w:rsid w:val="003B418A"/>
    <w:rsid w:val="003D67D1"/>
    <w:rsid w:val="003E20CF"/>
    <w:rsid w:val="003E2462"/>
    <w:rsid w:val="003E38D0"/>
    <w:rsid w:val="003E3B17"/>
    <w:rsid w:val="003F5FE4"/>
    <w:rsid w:val="003F634E"/>
    <w:rsid w:val="00401685"/>
    <w:rsid w:val="00405232"/>
    <w:rsid w:val="00405FB8"/>
    <w:rsid w:val="004261DA"/>
    <w:rsid w:val="00441C0A"/>
    <w:rsid w:val="00442642"/>
    <w:rsid w:val="004460F0"/>
    <w:rsid w:val="00446895"/>
    <w:rsid w:val="00456895"/>
    <w:rsid w:val="00456E36"/>
    <w:rsid w:val="004649C2"/>
    <w:rsid w:val="00465F24"/>
    <w:rsid w:val="00482C4E"/>
    <w:rsid w:val="004A478C"/>
    <w:rsid w:val="004C302C"/>
    <w:rsid w:val="004D41FB"/>
    <w:rsid w:val="004D7B6D"/>
    <w:rsid w:val="004E4D87"/>
    <w:rsid w:val="004F55CE"/>
    <w:rsid w:val="005024DD"/>
    <w:rsid w:val="00505ED8"/>
    <w:rsid w:val="00507A77"/>
    <w:rsid w:val="00507ECA"/>
    <w:rsid w:val="0051313D"/>
    <w:rsid w:val="00513F71"/>
    <w:rsid w:val="0052360E"/>
    <w:rsid w:val="00527E63"/>
    <w:rsid w:val="0053227D"/>
    <w:rsid w:val="005600EE"/>
    <w:rsid w:val="005708A0"/>
    <w:rsid w:val="00573702"/>
    <w:rsid w:val="005A0CCF"/>
    <w:rsid w:val="005B17D5"/>
    <w:rsid w:val="005D79A1"/>
    <w:rsid w:val="005F2566"/>
    <w:rsid w:val="0060239F"/>
    <w:rsid w:val="006047D9"/>
    <w:rsid w:val="00607933"/>
    <w:rsid w:val="006109F6"/>
    <w:rsid w:val="00616DC5"/>
    <w:rsid w:val="0063238D"/>
    <w:rsid w:val="006362D1"/>
    <w:rsid w:val="0065019F"/>
    <w:rsid w:val="00653F07"/>
    <w:rsid w:val="00657015"/>
    <w:rsid w:val="00661265"/>
    <w:rsid w:val="00663662"/>
    <w:rsid w:val="00663E08"/>
    <w:rsid w:val="00664EEE"/>
    <w:rsid w:val="00674FFF"/>
    <w:rsid w:val="00676418"/>
    <w:rsid w:val="006821E8"/>
    <w:rsid w:val="006831C0"/>
    <w:rsid w:val="00684633"/>
    <w:rsid w:val="00691C16"/>
    <w:rsid w:val="0069794F"/>
    <w:rsid w:val="006A5B14"/>
    <w:rsid w:val="006A5BD6"/>
    <w:rsid w:val="006C4E1F"/>
    <w:rsid w:val="006E07EA"/>
    <w:rsid w:val="006E6746"/>
    <w:rsid w:val="006F0960"/>
    <w:rsid w:val="007138AD"/>
    <w:rsid w:val="00713F04"/>
    <w:rsid w:val="00715E4B"/>
    <w:rsid w:val="007178AB"/>
    <w:rsid w:val="00720F93"/>
    <w:rsid w:val="0072464F"/>
    <w:rsid w:val="007268BD"/>
    <w:rsid w:val="007329B5"/>
    <w:rsid w:val="00743300"/>
    <w:rsid w:val="00744009"/>
    <w:rsid w:val="00745E9E"/>
    <w:rsid w:val="00762A4C"/>
    <w:rsid w:val="00775B79"/>
    <w:rsid w:val="007773E2"/>
    <w:rsid w:val="00780F77"/>
    <w:rsid w:val="00782268"/>
    <w:rsid w:val="00787E41"/>
    <w:rsid w:val="007C5FB3"/>
    <w:rsid w:val="007D1C24"/>
    <w:rsid w:val="007D1EC1"/>
    <w:rsid w:val="007D4B08"/>
    <w:rsid w:val="007E0220"/>
    <w:rsid w:val="007F6879"/>
    <w:rsid w:val="00805694"/>
    <w:rsid w:val="008135DC"/>
    <w:rsid w:val="00816C73"/>
    <w:rsid w:val="00817305"/>
    <w:rsid w:val="008314A3"/>
    <w:rsid w:val="0084096B"/>
    <w:rsid w:val="00843CFB"/>
    <w:rsid w:val="0084467C"/>
    <w:rsid w:val="008524B5"/>
    <w:rsid w:val="00856610"/>
    <w:rsid w:val="00856EBA"/>
    <w:rsid w:val="00861026"/>
    <w:rsid w:val="00861F96"/>
    <w:rsid w:val="0087018D"/>
    <w:rsid w:val="0088061F"/>
    <w:rsid w:val="00887BE4"/>
    <w:rsid w:val="00895FA5"/>
    <w:rsid w:val="008963DB"/>
    <w:rsid w:val="008A0DA5"/>
    <w:rsid w:val="008A2B41"/>
    <w:rsid w:val="008B019E"/>
    <w:rsid w:val="008B3834"/>
    <w:rsid w:val="008B6060"/>
    <w:rsid w:val="008B77A8"/>
    <w:rsid w:val="008C7049"/>
    <w:rsid w:val="008D5AC8"/>
    <w:rsid w:val="008E52C6"/>
    <w:rsid w:val="008E665C"/>
    <w:rsid w:val="008E6CCA"/>
    <w:rsid w:val="008F498A"/>
    <w:rsid w:val="009028C0"/>
    <w:rsid w:val="00905816"/>
    <w:rsid w:val="00925198"/>
    <w:rsid w:val="0093069C"/>
    <w:rsid w:val="00943044"/>
    <w:rsid w:val="00955BA5"/>
    <w:rsid w:val="0095696D"/>
    <w:rsid w:val="00956DE6"/>
    <w:rsid w:val="0096463B"/>
    <w:rsid w:val="00966152"/>
    <w:rsid w:val="00966785"/>
    <w:rsid w:val="00970613"/>
    <w:rsid w:val="00984303"/>
    <w:rsid w:val="0099384C"/>
    <w:rsid w:val="00993EA7"/>
    <w:rsid w:val="009B3245"/>
    <w:rsid w:val="009B67F4"/>
    <w:rsid w:val="009B79E0"/>
    <w:rsid w:val="009C3213"/>
    <w:rsid w:val="009C4E97"/>
    <w:rsid w:val="009D59C1"/>
    <w:rsid w:val="009E398F"/>
    <w:rsid w:val="00A047D4"/>
    <w:rsid w:val="00A07642"/>
    <w:rsid w:val="00A0785B"/>
    <w:rsid w:val="00A10123"/>
    <w:rsid w:val="00A10CAD"/>
    <w:rsid w:val="00A14D3B"/>
    <w:rsid w:val="00A17FC9"/>
    <w:rsid w:val="00A30C6D"/>
    <w:rsid w:val="00A316E4"/>
    <w:rsid w:val="00A33AA0"/>
    <w:rsid w:val="00A341F2"/>
    <w:rsid w:val="00A5386D"/>
    <w:rsid w:val="00A54683"/>
    <w:rsid w:val="00A5777E"/>
    <w:rsid w:val="00A62968"/>
    <w:rsid w:val="00A67A3E"/>
    <w:rsid w:val="00A75E3C"/>
    <w:rsid w:val="00AB46A2"/>
    <w:rsid w:val="00AB6D4F"/>
    <w:rsid w:val="00AB6F49"/>
    <w:rsid w:val="00AD1D5B"/>
    <w:rsid w:val="00AD26F1"/>
    <w:rsid w:val="00AE1376"/>
    <w:rsid w:val="00AF1B69"/>
    <w:rsid w:val="00AF39F8"/>
    <w:rsid w:val="00AF3A73"/>
    <w:rsid w:val="00AF3C44"/>
    <w:rsid w:val="00AF3FF8"/>
    <w:rsid w:val="00B007EF"/>
    <w:rsid w:val="00B029A7"/>
    <w:rsid w:val="00B03B5F"/>
    <w:rsid w:val="00B107C1"/>
    <w:rsid w:val="00B14C52"/>
    <w:rsid w:val="00B22230"/>
    <w:rsid w:val="00B228DC"/>
    <w:rsid w:val="00B25517"/>
    <w:rsid w:val="00B2587A"/>
    <w:rsid w:val="00B37B4B"/>
    <w:rsid w:val="00B61A2F"/>
    <w:rsid w:val="00B8188C"/>
    <w:rsid w:val="00B83FDF"/>
    <w:rsid w:val="00B877AC"/>
    <w:rsid w:val="00B90095"/>
    <w:rsid w:val="00B94F9E"/>
    <w:rsid w:val="00B96D5F"/>
    <w:rsid w:val="00BA142D"/>
    <w:rsid w:val="00BA4D74"/>
    <w:rsid w:val="00BD63F1"/>
    <w:rsid w:val="00C04A6E"/>
    <w:rsid w:val="00C06CFD"/>
    <w:rsid w:val="00C14549"/>
    <w:rsid w:val="00C71E11"/>
    <w:rsid w:val="00C87DA5"/>
    <w:rsid w:val="00C925D3"/>
    <w:rsid w:val="00CA2CE7"/>
    <w:rsid w:val="00CB736A"/>
    <w:rsid w:val="00CC6D80"/>
    <w:rsid w:val="00CE5A87"/>
    <w:rsid w:val="00CF3D74"/>
    <w:rsid w:val="00CF7997"/>
    <w:rsid w:val="00D05DB8"/>
    <w:rsid w:val="00D06B5E"/>
    <w:rsid w:val="00D123DF"/>
    <w:rsid w:val="00D17D13"/>
    <w:rsid w:val="00D20AA2"/>
    <w:rsid w:val="00D2535F"/>
    <w:rsid w:val="00D256A8"/>
    <w:rsid w:val="00D35605"/>
    <w:rsid w:val="00D37EC7"/>
    <w:rsid w:val="00D41D3A"/>
    <w:rsid w:val="00D4681A"/>
    <w:rsid w:val="00D474D5"/>
    <w:rsid w:val="00D47BEC"/>
    <w:rsid w:val="00D61752"/>
    <w:rsid w:val="00D71511"/>
    <w:rsid w:val="00D71851"/>
    <w:rsid w:val="00D769E6"/>
    <w:rsid w:val="00D81960"/>
    <w:rsid w:val="00D835B1"/>
    <w:rsid w:val="00D90910"/>
    <w:rsid w:val="00D946C7"/>
    <w:rsid w:val="00D96A0B"/>
    <w:rsid w:val="00DA15DD"/>
    <w:rsid w:val="00DA669A"/>
    <w:rsid w:val="00DB36F3"/>
    <w:rsid w:val="00DB3762"/>
    <w:rsid w:val="00DC1053"/>
    <w:rsid w:val="00DC710C"/>
    <w:rsid w:val="00DD09CB"/>
    <w:rsid w:val="00DD28E6"/>
    <w:rsid w:val="00DE15B1"/>
    <w:rsid w:val="00DE2D4C"/>
    <w:rsid w:val="00DE3A68"/>
    <w:rsid w:val="00DE7EFA"/>
    <w:rsid w:val="00DF1A0C"/>
    <w:rsid w:val="00E02D66"/>
    <w:rsid w:val="00E13BC2"/>
    <w:rsid w:val="00E161BF"/>
    <w:rsid w:val="00E23256"/>
    <w:rsid w:val="00E40E23"/>
    <w:rsid w:val="00E4426C"/>
    <w:rsid w:val="00E5529F"/>
    <w:rsid w:val="00E66CE2"/>
    <w:rsid w:val="00E8589C"/>
    <w:rsid w:val="00E85AE4"/>
    <w:rsid w:val="00E9346C"/>
    <w:rsid w:val="00E95CAC"/>
    <w:rsid w:val="00EA0D0A"/>
    <w:rsid w:val="00EB1D3C"/>
    <w:rsid w:val="00EB3AA8"/>
    <w:rsid w:val="00EC09E3"/>
    <w:rsid w:val="00EC68AF"/>
    <w:rsid w:val="00ED0B2D"/>
    <w:rsid w:val="00EF7146"/>
    <w:rsid w:val="00F0662F"/>
    <w:rsid w:val="00F1057C"/>
    <w:rsid w:val="00F1140C"/>
    <w:rsid w:val="00F447AE"/>
    <w:rsid w:val="00F55D1C"/>
    <w:rsid w:val="00F70B00"/>
    <w:rsid w:val="00F71BE6"/>
    <w:rsid w:val="00F73026"/>
    <w:rsid w:val="00F76B7B"/>
    <w:rsid w:val="00F77CAC"/>
    <w:rsid w:val="00F85089"/>
    <w:rsid w:val="00F909B8"/>
    <w:rsid w:val="00F94AFB"/>
    <w:rsid w:val="00F95C7D"/>
    <w:rsid w:val="00FA392B"/>
    <w:rsid w:val="00FC4D9C"/>
    <w:rsid w:val="00FD230F"/>
    <w:rsid w:val="00FD5B31"/>
    <w:rsid w:val="00FF1551"/>
    <w:rsid w:val="00FF5C97"/>
    <w:rsid w:val="00FF755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 fill="f" fillcolor="white" stroke="f">
      <v:fill color="white" on="f"/>
      <v:stroke dashstyle="1 1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F2BB99B"/>
  <w15:docId w15:val="{98A5264C-4D9C-4E41-A2A3-176D6B92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2587A"/>
  </w:style>
  <w:style w:type="table" w:customStyle="1" w:styleId="1">
    <w:name w:val="表 (格子)1"/>
    <w:basedOn w:val="a1"/>
    <w:next w:val="a7"/>
    <w:uiPriority w:val="59"/>
    <w:rsid w:val="008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号の下"/>
    <w:basedOn w:val="a"/>
    <w:link w:val="af0"/>
    <w:qFormat/>
    <w:rsid w:val="00234623"/>
    <w:pPr>
      <w:ind w:leftChars="200" w:left="300" w:hangingChars="100" w:hanging="100"/>
      <w:jc w:val="left"/>
    </w:pPr>
    <w:rPr>
      <w:rFonts w:asciiTheme="minorEastAsia" w:hAnsiTheme="minorEastAsia"/>
      <w:sz w:val="22"/>
    </w:rPr>
  </w:style>
  <w:style w:type="character" w:customStyle="1" w:styleId="af0">
    <w:name w:val="号の下 (文字)"/>
    <w:basedOn w:val="a0"/>
    <w:link w:val="af"/>
    <w:rsid w:val="00234623"/>
    <w:rPr>
      <w:rFonts w:asciiTheme="minorEastAsia" w:hAnsiTheme="minorEastAsia"/>
      <w:sz w:val="22"/>
    </w:rPr>
  </w:style>
  <w:style w:type="character" w:styleId="af1">
    <w:name w:val="Placeholder Text"/>
    <w:basedOn w:val="a0"/>
    <w:uiPriority w:val="99"/>
    <w:semiHidden/>
    <w:rsid w:val="0032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96F1-ECDF-47F8-B359-542E6E8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7</Words>
  <Characters>897</Characters>
  <Application>Microsoft Office Word</Application>
  <DocSecurity>0</DocSecurity>
  <Lines>179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近藤　葉菜</cp:lastModifiedBy>
  <cp:revision>6</cp:revision>
  <cp:lastPrinted>2026-03-18T08:08:00Z</cp:lastPrinted>
  <dcterms:created xsi:type="dcterms:W3CDTF">2026-03-18T05:34:00Z</dcterms:created>
  <dcterms:modified xsi:type="dcterms:W3CDTF">2026-04-15T03:16:00Z</dcterms:modified>
</cp:coreProperties>
</file>